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4AE5" w14:textId="2E988026" w:rsidR="000B68D5" w:rsidRDefault="00812C8B" w:rsidP="00812C8B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color w:val="2C3644"/>
          <w:sz w:val="32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19D29F72" wp14:editId="12C3D92C">
            <wp:simplePos x="0" y="0"/>
            <wp:positionH relativeFrom="column">
              <wp:posOffset>2452495</wp:posOffset>
            </wp:positionH>
            <wp:positionV relativeFrom="paragraph">
              <wp:posOffset>268205</wp:posOffset>
            </wp:positionV>
            <wp:extent cx="1042670" cy="36830"/>
            <wp:effectExtent l="0" t="0" r="508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100" w:rsidRPr="00FA6352">
        <w:rPr>
          <w:rFonts w:ascii="Cambria" w:hAnsi="Cambria"/>
          <w:sz w:val="28"/>
        </w:rPr>
        <w:t>Introduction to R</w:t>
      </w:r>
    </w:p>
    <w:p w14:paraId="2B78EE93" w14:textId="77777777" w:rsidR="00812C8B" w:rsidRPr="00FA6352" w:rsidRDefault="00812C8B" w:rsidP="00812C8B">
      <w:pPr>
        <w:jc w:val="center"/>
        <w:rPr>
          <w:rFonts w:ascii="Cambria" w:hAnsi="Cambria"/>
          <w:sz w:val="28"/>
        </w:rPr>
      </w:pPr>
    </w:p>
    <w:p w14:paraId="44FCFF6D" w14:textId="049D3CA0" w:rsidR="00A21100" w:rsidRPr="00FA6352" w:rsidRDefault="003F5D33" w:rsidP="00A21100">
      <w:pPr>
        <w:jc w:val="center"/>
        <w:rPr>
          <w:rFonts w:ascii="Cambria" w:hAnsi="Cambria"/>
        </w:rPr>
      </w:pPr>
      <w:r>
        <w:rPr>
          <w:rFonts w:ascii="Cambria" w:hAnsi="Cambria"/>
        </w:rPr>
        <w:t>Exercise 3</w:t>
      </w:r>
    </w:p>
    <w:p w14:paraId="3120319A" w14:textId="1C856686" w:rsidR="00AB097C" w:rsidRDefault="00AB097C" w:rsidP="00AB097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Find the datasets in the dataset folder and import all of them into R (give them object names of your choosing). Use the functions str() and summary() to explore them all</w:t>
      </w:r>
    </w:p>
    <w:p w14:paraId="0A5FB6A4" w14:textId="73DD4385" w:rsidR="00AB097C" w:rsidRDefault="00AB097C" w:rsidP="00AB097C">
      <w:pPr>
        <w:rPr>
          <w:rFonts w:ascii="Cambria" w:hAnsi="Cambria"/>
        </w:rPr>
      </w:pPr>
    </w:p>
    <w:p w14:paraId="0A744719" w14:textId="188E87F3" w:rsidR="00AB097C" w:rsidRDefault="00AB097C" w:rsidP="00AB097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n the facebook dataset, how many users were born in the year 1995 and beyond?</w:t>
      </w:r>
      <w:bookmarkStart w:id="0" w:name="_GoBack"/>
      <w:bookmarkEnd w:id="0"/>
    </w:p>
    <w:p w14:paraId="6C7032CE" w14:textId="77777777" w:rsidR="00AB097C" w:rsidRPr="00AB097C" w:rsidRDefault="00AB097C" w:rsidP="00AB097C">
      <w:pPr>
        <w:pStyle w:val="ListParagraph"/>
        <w:rPr>
          <w:rFonts w:ascii="Cambria" w:hAnsi="Cambria"/>
        </w:rPr>
      </w:pPr>
    </w:p>
    <w:p w14:paraId="1AB6A8A3" w14:textId="52A780CF" w:rsidR="00AB097C" w:rsidRDefault="00AB097C" w:rsidP="00AB097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How many of these were female users?</w:t>
      </w:r>
    </w:p>
    <w:p w14:paraId="072C10BA" w14:textId="175CFCAA" w:rsidR="00AB097C" w:rsidRDefault="00AB097C" w:rsidP="00AB097C">
      <w:pPr>
        <w:rPr>
          <w:rFonts w:ascii="Cambria" w:hAnsi="Cambria"/>
        </w:rPr>
      </w:pPr>
    </w:p>
    <w:p w14:paraId="6555C5BF" w14:textId="44BAF075" w:rsidR="00AB097C" w:rsidRPr="00AB097C" w:rsidRDefault="00AB097C" w:rsidP="00AB097C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n the housing dataset, what is the population of people older than 65 years of age?</w:t>
      </w:r>
    </w:p>
    <w:sectPr w:rsidR="00AB097C" w:rsidRPr="00AB0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04F3" w14:textId="77777777" w:rsidR="00730133" w:rsidRDefault="00730133" w:rsidP="00653C6E">
      <w:pPr>
        <w:spacing w:after="0" w:line="240" w:lineRule="auto"/>
      </w:pPr>
      <w:r>
        <w:separator/>
      </w:r>
    </w:p>
  </w:endnote>
  <w:endnote w:type="continuationSeparator" w:id="0">
    <w:p w14:paraId="071850FB" w14:textId="77777777" w:rsidR="00730133" w:rsidRDefault="00730133" w:rsidP="006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E18B" w14:textId="77777777" w:rsidR="00730133" w:rsidRDefault="00730133" w:rsidP="00653C6E">
      <w:pPr>
        <w:spacing w:after="0" w:line="240" w:lineRule="auto"/>
      </w:pPr>
      <w:r>
        <w:separator/>
      </w:r>
    </w:p>
  </w:footnote>
  <w:footnote w:type="continuationSeparator" w:id="0">
    <w:p w14:paraId="79D30814" w14:textId="77777777" w:rsidR="00730133" w:rsidRDefault="00730133" w:rsidP="0065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0BF"/>
    <w:multiLevelType w:val="hybridMultilevel"/>
    <w:tmpl w:val="7804ACEC"/>
    <w:lvl w:ilvl="0" w:tplc="8194B3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E01"/>
    <w:multiLevelType w:val="hybridMultilevel"/>
    <w:tmpl w:val="87AA2AFC"/>
    <w:lvl w:ilvl="0" w:tplc="1986ABC0">
      <w:start w:val="1"/>
      <w:numFmt w:val="bullet"/>
      <w:lvlText w:val="-"/>
      <w:lvlJc w:val="left"/>
      <w:pPr>
        <w:ind w:left="15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268F7F96"/>
    <w:multiLevelType w:val="hybridMultilevel"/>
    <w:tmpl w:val="D9982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8B6"/>
    <w:multiLevelType w:val="hybridMultilevel"/>
    <w:tmpl w:val="89FAE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F4C"/>
    <w:multiLevelType w:val="hybridMultilevel"/>
    <w:tmpl w:val="03F4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27"/>
    <w:rsid w:val="000B68D5"/>
    <w:rsid w:val="000B7D31"/>
    <w:rsid w:val="000C51EF"/>
    <w:rsid w:val="000C7F83"/>
    <w:rsid w:val="0014641A"/>
    <w:rsid w:val="001C430C"/>
    <w:rsid w:val="001D198D"/>
    <w:rsid w:val="001F45D3"/>
    <w:rsid w:val="00327F4B"/>
    <w:rsid w:val="00384251"/>
    <w:rsid w:val="003F5D33"/>
    <w:rsid w:val="00434314"/>
    <w:rsid w:val="00464C3D"/>
    <w:rsid w:val="00474A50"/>
    <w:rsid w:val="004C37B9"/>
    <w:rsid w:val="00561477"/>
    <w:rsid w:val="00571027"/>
    <w:rsid w:val="00577E47"/>
    <w:rsid w:val="00642508"/>
    <w:rsid w:val="00647F18"/>
    <w:rsid w:val="00653C6E"/>
    <w:rsid w:val="006A7CF8"/>
    <w:rsid w:val="007209BA"/>
    <w:rsid w:val="00730133"/>
    <w:rsid w:val="00781B5C"/>
    <w:rsid w:val="007C679C"/>
    <w:rsid w:val="00812C8B"/>
    <w:rsid w:val="0086687E"/>
    <w:rsid w:val="008D64A8"/>
    <w:rsid w:val="008E4095"/>
    <w:rsid w:val="0092654A"/>
    <w:rsid w:val="00963824"/>
    <w:rsid w:val="00975C9F"/>
    <w:rsid w:val="00A11990"/>
    <w:rsid w:val="00A21100"/>
    <w:rsid w:val="00A7785F"/>
    <w:rsid w:val="00AB097C"/>
    <w:rsid w:val="00AB1688"/>
    <w:rsid w:val="00BF2D87"/>
    <w:rsid w:val="00C77699"/>
    <w:rsid w:val="00CB530F"/>
    <w:rsid w:val="00CE6A17"/>
    <w:rsid w:val="00D33FB4"/>
    <w:rsid w:val="00D37C6C"/>
    <w:rsid w:val="00D7653B"/>
    <w:rsid w:val="00D858E8"/>
    <w:rsid w:val="00DB5427"/>
    <w:rsid w:val="00E95087"/>
    <w:rsid w:val="00EB4270"/>
    <w:rsid w:val="00ED1E43"/>
    <w:rsid w:val="00ED3CB2"/>
    <w:rsid w:val="00EF27F5"/>
    <w:rsid w:val="00F66AC3"/>
    <w:rsid w:val="00F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DAA6"/>
  <w15:chartTrackingRefBased/>
  <w15:docId w15:val="{620DAA8F-B79B-45CB-8034-E46945A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E"/>
  </w:style>
  <w:style w:type="paragraph" w:styleId="Footer">
    <w:name w:val="footer"/>
    <w:basedOn w:val="Normal"/>
    <w:link w:val="Foot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E"/>
  </w:style>
  <w:style w:type="paragraph" w:styleId="ListParagraph">
    <w:name w:val="List Paragraph"/>
    <w:basedOn w:val="Normal"/>
    <w:uiPriority w:val="34"/>
    <w:qFormat/>
    <w:rsid w:val="00C776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F8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C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E39B-3A4F-4F81-AF4B-7BF248E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 Chen-Ling (WDC)</dc:creator>
  <cp:keywords/>
  <dc:description/>
  <cp:lastModifiedBy>Christopher Maronga</cp:lastModifiedBy>
  <cp:revision>4</cp:revision>
  <cp:lastPrinted>2018-10-16T11:12:00Z</cp:lastPrinted>
  <dcterms:created xsi:type="dcterms:W3CDTF">2019-02-23T17:24:00Z</dcterms:created>
  <dcterms:modified xsi:type="dcterms:W3CDTF">2019-02-24T07:12:00Z</dcterms:modified>
</cp:coreProperties>
</file>